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E6" w:rsidRDefault="00B6426E" w:rsidP="00D151E4">
      <w:pPr>
        <w:pStyle w:val="Corpsdetexte"/>
        <w:tabs>
          <w:tab w:val="left" w:pos="7425"/>
        </w:tabs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4FF2CF8" wp14:editId="3C6D08DA">
            <wp:simplePos x="0" y="0"/>
            <wp:positionH relativeFrom="column">
              <wp:posOffset>-514350</wp:posOffset>
            </wp:positionH>
            <wp:positionV relativeFrom="paragraph">
              <wp:posOffset>-594995</wp:posOffset>
            </wp:positionV>
            <wp:extent cx="1790065" cy="1254125"/>
            <wp:effectExtent l="0" t="0" r="635" b="3175"/>
            <wp:wrapNone/>
            <wp:docPr id="2" name="Image 2" descr="logo_AC_AIX MARS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C_AIX MARSEIL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26E" w:rsidRDefault="00B6426E" w:rsidP="00B6426E">
      <w:pPr>
        <w:pStyle w:val="En-tte"/>
        <w:tabs>
          <w:tab w:val="clear" w:pos="4513"/>
          <w:tab w:val="left" w:pos="142"/>
        </w:tabs>
        <w:rPr>
          <w:sz w:val="20"/>
          <w:lang w:val="fr-FR"/>
        </w:rPr>
      </w:pPr>
    </w:p>
    <w:p w:rsidR="00B6426E" w:rsidRDefault="00B6426E" w:rsidP="00B6426E">
      <w:pPr>
        <w:pStyle w:val="En-tte"/>
        <w:tabs>
          <w:tab w:val="clear" w:pos="4513"/>
          <w:tab w:val="left" w:pos="142"/>
        </w:tabs>
        <w:rPr>
          <w:sz w:val="28"/>
          <w:szCs w:val="28"/>
          <w:lang w:val="fr-FR"/>
        </w:rPr>
      </w:pPr>
    </w:p>
    <w:p w:rsidR="00B6426E" w:rsidRDefault="00B6426E" w:rsidP="00D00F96">
      <w:pPr>
        <w:pStyle w:val="En-tte"/>
        <w:tabs>
          <w:tab w:val="clear" w:pos="4513"/>
          <w:tab w:val="left" w:pos="142"/>
        </w:tabs>
        <w:jc w:val="center"/>
        <w:rPr>
          <w:b/>
          <w:sz w:val="28"/>
          <w:szCs w:val="28"/>
          <w:lang w:val="fr-FR"/>
        </w:rPr>
      </w:pPr>
    </w:p>
    <w:p w:rsidR="00D00F96" w:rsidRPr="00BD5C5E" w:rsidRDefault="00D00F96" w:rsidP="00D00F96">
      <w:pPr>
        <w:pStyle w:val="En-tte"/>
        <w:tabs>
          <w:tab w:val="clear" w:pos="4513"/>
          <w:tab w:val="left" w:pos="142"/>
        </w:tabs>
        <w:jc w:val="center"/>
        <w:rPr>
          <w:b/>
          <w:sz w:val="28"/>
          <w:szCs w:val="28"/>
          <w:lang w:val="fr-FR"/>
        </w:rPr>
      </w:pPr>
      <w:r w:rsidRPr="00BD5C5E">
        <w:rPr>
          <w:b/>
          <w:sz w:val="28"/>
          <w:szCs w:val="28"/>
          <w:lang w:val="fr-FR"/>
        </w:rPr>
        <w:t xml:space="preserve">Formulaire de demande de mobilisation du </w:t>
      </w:r>
      <w:r w:rsidR="00EC60E6">
        <w:rPr>
          <w:b/>
          <w:sz w:val="28"/>
          <w:szCs w:val="28"/>
          <w:lang w:val="fr-FR"/>
        </w:rPr>
        <w:t xml:space="preserve">Compte Epargne </w:t>
      </w:r>
      <w:r w:rsidR="00D663E7">
        <w:rPr>
          <w:b/>
          <w:sz w:val="28"/>
          <w:szCs w:val="28"/>
          <w:lang w:val="fr-FR"/>
        </w:rPr>
        <w:t>T</w:t>
      </w:r>
      <w:r w:rsidR="00EC60E6">
        <w:rPr>
          <w:b/>
          <w:sz w:val="28"/>
          <w:szCs w:val="28"/>
          <w:lang w:val="fr-FR"/>
        </w:rPr>
        <w:t xml:space="preserve">emps (CET) ou à défaut du </w:t>
      </w:r>
      <w:r w:rsidR="00D663E7">
        <w:rPr>
          <w:b/>
          <w:sz w:val="28"/>
          <w:szCs w:val="28"/>
          <w:lang w:val="fr-FR"/>
        </w:rPr>
        <w:t>C</w:t>
      </w:r>
      <w:r w:rsidRPr="00BD5C5E">
        <w:rPr>
          <w:b/>
          <w:sz w:val="28"/>
          <w:szCs w:val="28"/>
          <w:lang w:val="fr-FR"/>
        </w:rPr>
        <w:t xml:space="preserve">ompte </w:t>
      </w:r>
      <w:r w:rsidR="00D663E7">
        <w:rPr>
          <w:b/>
          <w:sz w:val="28"/>
          <w:szCs w:val="28"/>
          <w:lang w:val="fr-FR"/>
        </w:rPr>
        <w:t>P</w:t>
      </w:r>
      <w:r w:rsidRPr="00BD5C5E">
        <w:rPr>
          <w:b/>
          <w:sz w:val="28"/>
          <w:szCs w:val="28"/>
          <w:lang w:val="fr-FR"/>
        </w:rPr>
        <w:t xml:space="preserve">ersonnel de </w:t>
      </w:r>
      <w:r w:rsidR="00D663E7">
        <w:rPr>
          <w:b/>
          <w:sz w:val="28"/>
          <w:szCs w:val="28"/>
          <w:lang w:val="fr-FR"/>
        </w:rPr>
        <w:t>F</w:t>
      </w:r>
      <w:r w:rsidRPr="00BD5C5E">
        <w:rPr>
          <w:b/>
          <w:sz w:val="28"/>
          <w:szCs w:val="28"/>
          <w:lang w:val="fr-FR"/>
        </w:rPr>
        <w:t xml:space="preserve">ormation (CPF) dans le cadre de la préparation personnelle à un concours ou à un examen professionnel </w:t>
      </w:r>
    </w:p>
    <w:p w:rsidR="001200FD" w:rsidRDefault="00BD5C5E" w:rsidP="00B55B58">
      <w:pPr>
        <w:pStyle w:val="Corpsdetexte"/>
      </w:pPr>
      <w:r w:rsidRPr="00A278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4531F" wp14:editId="62B57399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477000" cy="9144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14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1D" w:rsidRPr="00BD5C5E" w:rsidRDefault="0027051D" w:rsidP="0027051D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Pour rappel, </w:t>
                            </w:r>
                            <w:proofErr w:type="spellStart"/>
                            <w:r w:rsidRPr="00BD5C5E">
                              <w:rPr>
                                <w:sz w:val="24"/>
                                <w:szCs w:val="24"/>
                              </w:rPr>
                              <w:t>l'agent</w:t>
                            </w:r>
                            <w:proofErr w:type="spellEnd"/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C5E">
                              <w:rPr>
                                <w:sz w:val="24"/>
                                <w:szCs w:val="24"/>
                              </w:rPr>
                              <w:t>peut</w:t>
                            </w:r>
                            <w:proofErr w:type="spellEnd"/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 demander à </w:t>
                            </w:r>
                            <w:proofErr w:type="spellStart"/>
                            <w:r w:rsidRPr="00BD5C5E">
                              <w:rPr>
                                <w:sz w:val="24"/>
                                <w:szCs w:val="24"/>
                              </w:rPr>
                              <w:t>dégager</w:t>
                            </w:r>
                            <w:proofErr w:type="spellEnd"/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 du temps de </w:t>
                            </w:r>
                            <w:proofErr w:type="spellStart"/>
                            <w:r w:rsidRPr="00BD5C5E">
                              <w:rPr>
                                <w:sz w:val="24"/>
                                <w:szCs w:val="24"/>
                              </w:rPr>
                              <w:t>préparation</w:t>
                            </w:r>
                            <w:proofErr w:type="spellEnd"/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C5E">
                              <w:rPr>
                                <w:sz w:val="24"/>
                                <w:szCs w:val="24"/>
                              </w:rPr>
                              <w:t>personnelle</w:t>
                            </w:r>
                            <w:proofErr w:type="spellEnd"/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>dans</w:t>
                            </w:r>
                            <w:proofErr w:type="spellEnd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>limite</w:t>
                            </w:r>
                            <w:proofErr w:type="spellEnd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5 </w:t>
                            </w:r>
                            <w:proofErr w:type="spellStart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>jours</w:t>
                            </w:r>
                            <w:proofErr w:type="spellEnd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 </w:t>
                            </w:r>
                            <w:proofErr w:type="spellStart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>année</w:t>
                            </w:r>
                            <w:proofErr w:type="spellEnd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>civile</w:t>
                            </w:r>
                            <w:proofErr w:type="spellEnd"/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BD5C5E">
                              <w:rPr>
                                <w:sz w:val="24"/>
                                <w:szCs w:val="24"/>
                              </w:rPr>
                              <w:t>doit</w:t>
                            </w:r>
                            <w:proofErr w:type="spellEnd"/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 mobiliser </w:t>
                            </w:r>
                            <w:proofErr w:type="spellStart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>priorité</w:t>
                            </w:r>
                            <w:proofErr w:type="spellEnd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es </w:t>
                            </w:r>
                            <w:proofErr w:type="spellStart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>jours</w:t>
                            </w:r>
                            <w:proofErr w:type="spellEnd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>épargnés</w:t>
                            </w:r>
                            <w:proofErr w:type="spellEnd"/>
                            <w:r w:rsidRPr="00BD5C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ur son CET</w:t>
                            </w:r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C5E">
                              <w:rPr>
                                <w:sz w:val="24"/>
                                <w:szCs w:val="24"/>
                              </w:rPr>
                              <w:t>avant</w:t>
                            </w:r>
                            <w:proofErr w:type="spellEnd"/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BD5C5E">
                              <w:rPr>
                                <w:sz w:val="24"/>
                                <w:szCs w:val="24"/>
                              </w:rPr>
                              <w:t>solliciter</w:t>
                            </w:r>
                            <w:proofErr w:type="spellEnd"/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C5E">
                              <w:rPr>
                                <w:sz w:val="24"/>
                                <w:szCs w:val="24"/>
                              </w:rPr>
                              <w:t>l'utilisation</w:t>
                            </w:r>
                            <w:proofErr w:type="spellEnd"/>
                            <w:r w:rsidRPr="00BD5C5E">
                              <w:rPr>
                                <w:sz w:val="24"/>
                                <w:szCs w:val="24"/>
                              </w:rPr>
                              <w:t xml:space="preserve"> de son CPF.</w:t>
                            </w:r>
                          </w:p>
                          <w:p w:rsidR="0027051D" w:rsidRDefault="0027051D" w:rsidP="00270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C4531F" id="Rectangle à coins arrondis 4" o:spid="_x0000_s1026" style="position:absolute;margin-left:458.8pt;margin-top:5.65pt;width:510pt;height:1in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" fillcolor="white [3201]" strokecolor="#d08a77 [3209]" strokeweight="1pt">
                <v:stroke joinstyle="miter"/>
                <v:textbox>
                  <w:txbxContent>
                    <w:p w:rsidR="0027051D" w:rsidRPr="00BD5C5E" w:rsidRDefault="0027051D" w:rsidP="0027051D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BD5C5E">
                        <w:rPr>
                          <w:sz w:val="24"/>
                          <w:szCs w:val="24"/>
                        </w:rPr>
                        <w:t xml:space="preserve">Pour rappel, </w:t>
                      </w:r>
                      <w:proofErr w:type="spellStart"/>
                      <w:r w:rsidRPr="00BD5C5E">
                        <w:rPr>
                          <w:sz w:val="24"/>
                          <w:szCs w:val="24"/>
                        </w:rPr>
                        <w:t>l'agent</w:t>
                      </w:r>
                      <w:proofErr w:type="spellEnd"/>
                      <w:r w:rsidRPr="00BD5C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C5E">
                        <w:rPr>
                          <w:sz w:val="24"/>
                          <w:szCs w:val="24"/>
                        </w:rPr>
                        <w:t>peut</w:t>
                      </w:r>
                      <w:proofErr w:type="spellEnd"/>
                      <w:r w:rsidRPr="00BD5C5E">
                        <w:rPr>
                          <w:sz w:val="24"/>
                          <w:szCs w:val="24"/>
                        </w:rPr>
                        <w:t xml:space="preserve"> demander à </w:t>
                      </w:r>
                      <w:proofErr w:type="spellStart"/>
                      <w:r w:rsidRPr="00BD5C5E">
                        <w:rPr>
                          <w:sz w:val="24"/>
                          <w:szCs w:val="24"/>
                        </w:rPr>
                        <w:t>dégager</w:t>
                      </w:r>
                      <w:proofErr w:type="spellEnd"/>
                      <w:r w:rsidRPr="00BD5C5E">
                        <w:rPr>
                          <w:sz w:val="24"/>
                          <w:szCs w:val="24"/>
                        </w:rPr>
                        <w:t xml:space="preserve"> du temps de </w:t>
                      </w:r>
                      <w:proofErr w:type="spellStart"/>
                      <w:r w:rsidRPr="00BD5C5E">
                        <w:rPr>
                          <w:sz w:val="24"/>
                          <w:szCs w:val="24"/>
                        </w:rPr>
                        <w:t>préparation</w:t>
                      </w:r>
                      <w:proofErr w:type="spellEnd"/>
                      <w:r w:rsidRPr="00BD5C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C5E">
                        <w:rPr>
                          <w:sz w:val="24"/>
                          <w:szCs w:val="24"/>
                        </w:rPr>
                        <w:t>personnelle</w:t>
                      </w:r>
                      <w:proofErr w:type="spellEnd"/>
                      <w:r w:rsidRPr="00BD5C5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BD5C5E">
                        <w:rPr>
                          <w:b/>
                          <w:sz w:val="24"/>
                          <w:szCs w:val="24"/>
                        </w:rPr>
                        <w:t xml:space="preserve">dans la </w:t>
                      </w:r>
                      <w:proofErr w:type="spellStart"/>
                      <w:r w:rsidRPr="00BD5C5E">
                        <w:rPr>
                          <w:b/>
                          <w:sz w:val="24"/>
                          <w:szCs w:val="24"/>
                        </w:rPr>
                        <w:t>limite</w:t>
                      </w:r>
                      <w:proofErr w:type="spellEnd"/>
                      <w:r w:rsidRPr="00BD5C5E">
                        <w:rPr>
                          <w:b/>
                          <w:sz w:val="24"/>
                          <w:szCs w:val="24"/>
                        </w:rPr>
                        <w:t xml:space="preserve"> de 5 </w:t>
                      </w:r>
                      <w:proofErr w:type="spellStart"/>
                      <w:r w:rsidRPr="00BD5C5E">
                        <w:rPr>
                          <w:b/>
                          <w:sz w:val="24"/>
                          <w:szCs w:val="24"/>
                        </w:rPr>
                        <w:t>jours</w:t>
                      </w:r>
                      <w:proofErr w:type="spellEnd"/>
                      <w:r w:rsidRPr="00BD5C5E">
                        <w:rPr>
                          <w:b/>
                          <w:sz w:val="24"/>
                          <w:szCs w:val="24"/>
                        </w:rPr>
                        <w:t xml:space="preserve"> par </w:t>
                      </w:r>
                      <w:proofErr w:type="spellStart"/>
                      <w:r w:rsidRPr="00BD5C5E">
                        <w:rPr>
                          <w:b/>
                          <w:sz w:val="24"/>
                          <w:szCs w:val="24"/>
                        </w:rPr>
                        <w:t>année</w:t>
                      </w:r>
                      <w:proofErr w:type="spellEnd"/>
                      <w:r w:rsidRPr="00BD5C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C5E">
                        <w:rPr>
                          <w:b/>
                          <w:sz w:val="24"/>
                          <w:szCs w:val="24"/>
                        </w:rPr>
                        <w:t>civile</w:t>
                      </w:r>
                      <w:proofErr w:type="spellEnd"/>
                      <w:r w:rsidRPr="00BD5C5E">
                        <w:rPr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BD5C5E">
                        <w:rPr>
                          <w:sz w:val="24"/>
                          <w:szCs w:val="24"/>
                        </w:rPr>
                        <w:t>doit</w:t>
                      </w:r>
                      <w:proofErr w:type="spellEnd"/>
                      <w:r w:rsidRPr="00BD5C5E">
                        <w:rPr>
                          <w:sz w:val="24"/>
                          <w:szCs w:val="24"/>
                        </w:rPr>
                        <w:t xml:space="preserve"> mobiliser </w:t>
                      </w:r>
                      <w:proofErr w:type="spellStart"/>
                      <w:r w:rsidRPr="00BD5C5E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D5C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C5E">
                        <w:rPr>
                          <w:b/>
                          <w:sz w:val="24"/>
                          <w:szCs w:val="24"/>
                        </w:rPr>
                        <w:t>priorité</w:t>
                      </w:r>
                      <w:proofErr w:type="spellEnd"/>
                      <w:r w:rsidRPr="00BD5C5E">
                        <w:rPr>
                          <w:b/>
                          <w:sz w:val="24"/>
                          <w:szCs w:val="24"/>
                        </w:rPr>
                        <w:t xml:space="preserve"> les </w:t>
                      </w:r>
                      <w:proofErr w:type="spellStart"/>
                      <w:r w:rsidRPr="00BD5C5E">
                        <w:rPr>
                          <w:b/>
                          <w:sz w:val="24"/>
                          <w:szCs w:val="24"/>
                        </w:rPr>
                        <w:t>jours</w:t>
                      </w:r>
                      <w:proofErr w:type="spellEnd"/>
                      <w:r w:rsidRPr="00BD5C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C5E">
                        <w:rPr>
                          <w:b/>
                          <w:sz w:val="24"/>
                          <w:szCs w:val="24"/>
                        </w:rPr>
                        <w:t>épargnés</w:t>
                      </w:r>
                      <w:proofErr w:type="spellEnd"/>
                      <w:r w:rsidRPr="00BD5C5E">
                        <w:rPr>
                          <w:b/>
                          <w:sz w:val="24"/>
                          <w:szCs w:val="24"/>
                        </w:rPr>
                        <w:t xml:space="preserve"> sur son CET</w:t>
                      </w:r>
                      <w:r w:rsidRPr="00BD5C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C5E">
                        <w:rPr>
                          <w:sz w:val="24"/>
                          <w:szCs w:val="24"/>
                        </w:rPr>
                        <w:t>avant</w:t>
                      </w:r>
                      <w:proofErr w:type="spellEnd"/>
                      <w:r w:rsidRPr="00BD5C5E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BD5C5E">
                        <w:rPr>
                          <w:sz w:val="24"/>
                          <w:szCs w:val="24"/>
                        </w:rPr>
                        <w:t>solliciter</w:t>
                      </w:r>
                      <w:proofErr w:type="spellEnd"/>
                      <w:r w:rsidRPr="00BD5C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C5E">
                        <w:rPr>
                          <w:sz w:val="24"/>
                          <w:szCs w:val="24"/>
                        </w:rPr>
                        <w:t>l'utilisation</w:t>
                      </w:r>
                      <w:proofErr w:type="spellEnd"/>
                      <w:r w:rsidRPr="00BD5C5E">
                        <w:rPr>
                          <w:sz w:val="24"/>
                          <w:szCs w:val="24"/>
                        </w:rPr>
                        <w:t xml:space="preserve"> de son CPF.</w:t>
                      </w:r>
                    </w:p>
                    <w:p w:rsidR="0027051D" w:rsidRDefault="0027051D" w:rsidP="0027051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5C5E" w:rsidRDefault="00BD5C5E" w:rsidP="00B55B58">
      <w:pPr>
        <w:pStyle w:val="Corpsdetexte"/>
      </w:pPr>
    </w:p>
    <w:p w:rsidR="00BD5C5E" w:rsidRDefault="00BD5C5E" w:rsidP="00B55B58">
      <w:pPr>
        <w:pStyle w:val="Corpsdetexte"/>
      </w:pPr>
    </w:p>
    <w:p w:rsidR="00BD5C5E" w:rsidRDefault="00BD5C5E" w:rsidP="00B55B58">
      <w:pPr>
        <w:pStyle w:val="Corpsdetexte"/>
      </w:pPr>
    </w:p>
    <w:p w:rsidR="00BD5C5E" w:rsidRDefault="00BD5C5E" w:rsidP="00B55B58">
      <w:pPr>
        <w:pStyle w:val="Corpsdetexte"/>
      </w:pPr>
    </w:p>
    <w:p w:rsidR="00BD5C5E" w:rsidRDefault="00BD5C5E" w:rsidP="00B55B58">
      <w:pPr>
        <w:pStyle w:val="Corpsdetexte"/>
      </w:pPr>
    </w:p>
    <w:p w:rsidR="00BD5C5E" w:rsidRPr="00A278FD" w:rsidRDefault="00BD5C5E" w:rsidP="00B55B58">
      <w:pPr>
        <w:pStyle w:val="Corpsdetexte"/>
      </w:pPr>
    </w:p>
    <w:p w:rsidR="001200FD" w:rsidRPr="00D151E4" w:rsidRDefault="00A278FD" w:rsidP="00B55B58">
      <w:pPr>
        <w:pStyle w:val="Corpsdetexte"/>
        <w:rPr>
          <w:i/>
        </w:rPr>
      </w:pPr>
      <w:r w:rsidRPr="00D151E4">
        <w:rPr>
          <w:i/>
        </w:rPr>
        <w:t>Attention, ce formulaire doit être accompagné d’un calendrier des jours d</w:t>
      </w:r>
      <w:r w:rsidR="00BD5C5E">
        <w:rPr>
          <w:i/>
        </w:rPr>
        <w:t xml:space="preserve">e préparation personnelle </w:t>
      </w:r>
      <w:r w:rsidRPr="00D151E4">
        <w:rPr>
          <w:i/>
        </w:rPr>
        <w:t>validé par votre supérieur hiérarchique.</w:t>
      </w:r>
    </w:p>
    <w:p w:rsidR="00A278FD" w:rsidRPr="00D151E4" w:rsidRDefault="00A278FD" w:rsidP="00B55B58">
      <w:pPr>
        <w:pStyle w:val="Corpsdetexte"/>
        <w:rPr>
          <w:i/>
        </w:rPr>
      </w:pPr>
      <w:r w:rsidRPr="00D151E4">
        <w:rPr>
          <w:i/>
        </w:rPr>
        <w:t>Une demande peut se voir opposer un refus pour des motifs liés aux nécessités de servic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9"/>
      </w:tblGrid>
      <w:tr w:rsidR="00D00F96" w:rsidRPr="00A278FD" w:rsidTr="00D00F96">
        <w:trPr>
          <w:trHeight w:val="483"/>
        </w:trPr>
        <w:tc>
          <w:tcPr>
            <w:tcW w:w="4979" w:type="dxa"/>
          </w:tcPr>
          <w:p w:rsidR="00D00F96" w:rsidRPr="00A278FD" w:rsidRDefault="00D00F96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</w:tr>
    </w:tbl>
    <w:p w:rsidR="00941377" w:rsidRPr="00A278FD" w:rsidRDefault="00D00F96" w:rsidP="00515BE5">
      <w:pPr>
        <w:pStyle w:val="Corpsdetexte"/>
        <w:tabs>
          <w:tab w:val="left" w:pos="8505"/>
        </w:tabs>
      </w:pPr>
      <w:r w:rsidRPr="00A278FD">
        <w:t>Nom</w:t>
      </w:r>
      <w:r w:rsidR="00515BE5" w:rsidRPr="00A278FD">
        <w:t> :</w:t>
      </w:r>
      <w:r w:rsidR="00515BE5">
        <w:t xml:space="preserve"> …………………………………………………………………………………………………………………………...</w:t>
      </w:r>
    </w:p>
    <w:p w:rsidR="00D00F96" w:rsidRPr="00A278FD" w:rsidRDefault="00D00F96" w:rsidP="00B55B58">
      <w:pPr>
        <w:pStyle w:val="Corpsdetexte"/>
      </w:pPr>
      <w:r w:rsidRPr="00A278FD">
        <w:t>Prénom</w:t>
      </w:r>
      <w:r w:rsidR="0027051D" w:rsidRPr="00A278FD">
        <w:t> :</w:t>
      </w:r>
      <w:r w:rsidRPr="00A278FD">
        <w:t xml:space="preserve"> </w:t>
      </w:r>
      <w:r w:rsidR="00515BE5">
        <w:t>…………………………………………………………………………………………………………………</w:t>
      </w:r>
      <w:proofErr w:type="gramStart"/>
      <w:r w:rsidR="00515BE5">
        <w:t>…….</w:t>
      </w:r>
      <w:proofErr w:type="gramEnd"/>
      <w:r w:rsidR="00515BE5">
        <w:t>.</w:t>
      </w:r>
    </w:p>
    <w:p w:rsidR="00D00F96" w:rsidRPr="00A278FD" w:rsidRDefault="00D00F96" w:rsidP="00B55B58">
      <w:pPr>
        <w:pStyle w:val="Corpsdetexte"/>
      </w:pPr>
      <w:r w:rsidRPr="00A278FD">
        <w:t>Date de naissance</w:t>
      </w:r>
      <w:r w:rsidR="0027051D" w:rsidRPr="00A278FD">
        <w:t> :</w:t>
      </w:r>
      <w:r w:rsidR="00515BE5">
        <w:t xml:space="preserve"> ………………………………………………………………………………………</w:t>
      </w:r>
      <w:r w:rsidR="00D151E4">
        <w:t>…………………..</w:t>
      </w:r>
    </w:p>
    <w:p w:rsidR="00D00F96" w:rsidRPr="00A278FD" w:rsidRDefault="00D00F96" w:rsidP="00515BE5">
      <w:pPr>
        <w:pStyle w:val="Corpsdetexte"/>
        <w:tabs>
          <w:tab w:val="left" w:pos="8505"/>
        </w:tabs>
      </w:pPr>
      <w:r w:rsidRPr="00A278FD">
        <w:t>Numéro de sécurité sociale</w:t>
      </w:r>
      <w:r w:rsidR="0027051D" w:rsidRPr="00A278FD">
        <w:t> :</w:t>
      </w:r>
      <w:r w:rsidR="00515BE5">
        <w:t xml:space="preserve"> ……………………………………………………………………………</w:t>
      </w:r>
      <w:r w:rsidR="00D151E4">
        <w:t>…………………...</w:t>
      </w:r>
    </w:p>
    <w:p w:rsidR="00D00F96" w:rsidRPr="00A278FD" w:rsidRDefault="00D00F96" w:rsidP="00B55B58">
      <w:pPr>
        <w:pStyle w:val="Corpsdetexte"/>
      </w:pPr>
      <w:r w:rsidRPr="00A278FD">
        <w:t>Grade</w:t>
      </w:r>
      <w:r w:rsidR="0027051D" w:rsidRPr="00A278FD">
        <w:t> :</w:t>
      </w:r>
      <w:r w:rsidR="00515BE5">
        <w:t xml:space="preserve"> ………………………………………………………………………………………………………</w:t>
      </w:r>
      <w:r w:rsidR="00D151E4">
        <w:t>………………….</w:t>
      </w:r>
    </w:p>
    <w:p w:rsidR="00D00F96" w:rsidRPr="00A278FD" w:rsidRDefault="00D00F96" w:rsidP="00B55B58">
      <w:pPr>
        <w:pStyle w:val="Corpsdetexte"/>
      </w:pPr>
      <w:r w:rsidRPr="00A278FD">
        <w:t>Établissement d’</w:t>
      </w:r>
      <w:r w:rsidR="0027051D" w:rsidRPr="00A278FD">
        <w:t>affectation :</w:t>
      </w:r>
      <w:r w:rsidR="00515BE5">
        <w:t xml:space="preserve"> ………………............................................................................................</w:t>
      </w:r>
      <w:r w:rsidR="00D151E4">
        <w:t>....................</w:t>
      </w:r>
    </w:p>
    <w:p w:rsidR="00D00F96" w:rsidRPr="00A278FD" w:rsidRDefault="00D00F96" w:rsidP="00B55B58">
      <w:pPr>
        <w:pStyle w:val="Corpsdetexte"/>
      </w:pPr>
      <w:r w:rsidRPr="00A278FD">
        <w:t xml:space="preserve">Adresse </w:t>
      </w:r>
      <w:r w:rsidR="007776F2">
        <w:t xml:space="preserve">mail </w:t>
      </w:r>
      <w:r w:rsidRPr="00A278FD">
        <w:t>académique</w:t>
      </w:r>
      <w:r w:rsidR="0027051D" w:rsidRPr="00A278FD">
        <w:t> </w:t>
      </w:r>
      <w:r w:rsidR="00515BE5">
        <w:t>…………………………………………………………………………………………</w:t>
      </w:r>
      <w:r w:rsidR="00D151E4">
        <w:t>…</w:t>
      </w:r>
      <w:r w:rsidR="007776F2">
        <w:t>...........</w:t>
      </w:r>
    </w:p>
    <w:p w:rsidR="0027051D" w:rsidRDefault="0027051D" w:rsidP="00B55B58">
      <w:pPr>
        <w:pStyle w:val="Corpsdetexte"/>
      </w:pPr>
    </w:p>
    <w:p w:rsidR="00EC60E6" w:rsidRPr="00A278FD" w:rsidRDefault="00EC60E6" w:rsidP="00EC60E6">
      <w:pPr>
        <w:pStyle w:val="Corpsdetexte"/>
      </w:pPr>
      <w:r w:rsidRPr="00A278FD">
        <w:t xml:space="preserve">Disposez-vous d’un </w:t>
      </w:r>
      <w:r w:rsidRPr="000B1B4B">
        <w:rPr>
          <w:b/>
        </w:rPr>
        <w:t>CET</w:t>
      </w:r>
      <w:r w:rsidRPr="00A278FD">
        <w:t xml:space="preserve"> ?     oui </w:t>
      </w:r>
      <w:r w:rsidRPr="00A278FD">
        <w:sym w:font="Wingdings" w:char="F06F"/>
      </w:r>
      <w:r w:rsidRPr="00A278FD">
        <w:t xml:space="preserve">   non </w:t>
      </w:r>
      <w:r w:rsidRPr="00A278FD">
        <w:sym w:font="Wingdings" w:char="F06F"/>
      </w:r>
    </w:p>
    <w:p w:rsidR="00EC60E6" w:rsidRPr="00A278FD" w:rsidRDefault="00EC60E6" w:rsidP="00EC60E6">
      <w:pPr>
        <w:pStyle w:val="Corpsdetexte"/>
      </w:pPr>
      <w:r w:rsidRPr="00A278FD">
        <w:t xml:space="preserve">Nombres de jours </w:t>
      </w:r>
      <w:r>
        <w:t xml:space="preserve">à mobiliser </w:t>
      </w:r>
      <w:r w:rsidRPr="00A278FD">
        <w:t xml:space="preserve">sur votre CET : </w:t>
      </w:r>
      <w:r>
        <w:t>…………………………………………………………………………….</w:t>
      </w:r>
    </w:p>
    <w:p w:rsidR="00EC60E6" w:rsidRPr="00A278FD" w:rsidRDefault="00EC60E6" w:rsidP="00B55B58">
      <w:pPr>
        <w:pStyle w:val="Corpsdetexte"/>
      </w:pPr>
    </w:p>
    <w:p w:rsidR="00D00F96" w:rsidRPr="00A278FD" w:rsidRDefault="00D00F96" w:rsidP="00B55B58">
      <w:pPr>
        <w:pStyle w:val="Corpsdetexte"/>
      </w:pPr>
      <w:r w:rsidRPr="00A278FD">
        <w:t xml:space="preserve">Nombres d’heures acquises au titre du </w:t>
      </w:r>
      <w:r w:rsidRPr="000B1B4B">
        <w:rPr>
          <w:b/>
        </w:rPr>
        <w:t>CPF</w:t>
      </w:r>
      <w:r w:rsidR="00515BE5">
        <w:t xml:space="preserve"> (</w:t>
      </w:r>
      <w:r w:rsidR="00515BE5" w:rsidRPr="00A278FD">
        <w:t>joindre</w:t>
      </w:r>
      <w:r w:rsidR="00515BE5">
        <w:t xml:space="preserve"> le relevé de compteur CPF édité à partir de la plateforme "moncompteformation.gouv.fr") : …………………………………………………………………………………</w:t>
      </w:r>
      <w:r w:rsidR="00D151E4">
        <w:t>………….</w:t>
      </w:r>
    </w:p>
    <w:p w:rsidR="00D00F96" w:rsidRDefault="00D00F96" w:rsidP="00B55B58">
      <w:pPr>
        <w:pStyle w:val="Corpsdetexte"/>
      </w:pPr>
      <w:r w:rsidRPr="00A278FD">
        <w:t xml:space="preserve">A quels concours ou examens professionnels êtes-vous inscrit (joindre un </w:t>
      </w:r>
      <w:r w:rsidR="0027051D" w:rsidRPr="00A278FD">
        <w:t>justificatif)</w:t>
      </w:r>
      <w:r w:rsidRPr="00A278FD">
        <w:t> ?</w:t>
      </w:r>
      <w:r w:rsidR="0027051D" w:rsidRPr="00A278FD">
        <w:t> :</w:t>
      </w:r>
      <w:r w:rsidR="00515BE5">
        <w:t>………………</w:t>
      </w:r>
      <w:r w:rsidR="00D151E4">
        <w:t>……………</w:t>
      </w:r>
    </w:p>
    <w:p w:rsidR="00515BE5" w:rsidRDefault="00515BE5" w:rsidP="00B55B58">
      <w:pPr>
        <w:pStyle w:val="Corpsdetexte"/>
      </w:pPr>
      <w:r>
        <w:t>………………………………………………………………………………………………………………………</w:t>
      </w:r>
      <w:r w:rsidR="00D151E4">
        <w:t>…………...</w:t>
      </w:r>
    </w:p>
    <w:p w:rsidR="00515BE5" w:rsidRPr="00A278FD" w:rsidRDefault="00515BE5" w:rsidP="00B55B58">
      <w:pPr>
        <w:pStyle w:val="Corpsdetexte"/>
      </w:pPr>
      <w:r>
        <w:t>…………………………………………………………………………………………………………………………</w:t>
      </w:r>
      <w:r w:rsidR="00D151E4">
        <w:t>………...</w:t>
      </w:r>
    </w:p>
    <w:p w:rsidR="0027051D" w:rsidRPr="00A278FD" w:rsidRDefault="0027051D" w:rsidP="00B55B58">
      <w:pPr>
        <w:pStyle w:val="Corpsdetexte"/>
      </w:pPr>
    </w:p>
    <w:p w:rsidR="00D00F96" w:rsidRDefault="00D00F96" w:rsidP="00B55B58">
      <w:pPr>
        <w:pStyle w:val="Corpsdetexte"/>
      </w:pPr>
      <w:r w:rsidRPr="00A278FD">
        <w:t>Date des épreuves</w:t>
      </w:r>
      <w:r w:rsidR="0027051D" w:rsidRPr="00A278FD">
        <w:t> :</w:t>
      </w:r>
      <w:r w:rsidR="00515BE5">
        <w:t xml:space="preserve"> ………………………………………………………………………………………………</w:t>
      </w:r>
      <w:r w:rsidR="00D151E4">
        <w:t>……</w:t>
      </w:r>
      <w:proofErr w:type="gramStart"/>
      <w:r w:rsidR="00D151E4">
        <w:t>…….</w:t>
      </w:r>
      <w:proofErr w:type="gramEnd"/>
      <w:r w:rsidR="00D151E4">
        <w:t>.</w:t>
      </w:r>
    </w:p>
    <w:p w:rsidR="00515BE5" w:rsidRPr="00A278FD" w:rsidRDefault="00515BE5" w:rsidP="00B55B58">
      <w:pPr>
        <w:pStyle w:val="Corpsdetexte"/>
      </w:pPr>
    </w:p>
    <w:p w:rsidR="00515BE5" w:rsidRDefault="00EC60E6" w:rsidP="0027051D">
      <w:pPr>
        <w:pStyle w:val="Corpsdetexte"/>
        <w:tabs>
          <w:tab w:val="left" w:pos="5610"/>
        </w:tabs>
      </w:pPr>
      <w:r>
        <w:t>Nombre de j</w:t>
      </w:r>
      <w:r w:rsidR="00D00F96" w:rsidRPr="00A278FD">
        <w:t>ours souhaités pour la préparation personnelle </w:t>
      </w:r>
      <w:r w:rsidR="000B1B4B">
        <w:t xml:space="preserve">( maximum 5 ) : </w:t>
      </w:r>
    </w:p>
    <w:p w:rsidR="00515BE5" w:rsidRDefault="00515BE5" w:rsidP="0027051D">
      <w:pPr>
        <w:pStyle w:val="Corpsdetexte"/>
        <w:tabs>
          <w:tab w:val="left" w:pos="5610"/>
        </w:tabs>
      </w:pPr>
      <w:r>
        <w:t>…………………………………………………………………………………………………………………………</w:t>
      </w:r>
      <w:r w:rsidR="00D151E4">
        <w:t>………...</w:t>
      </w:r>
    </w:p>
    <w:p w:rsidR="00941377" w:rsidRPr="00A278FD" w:rsidRDefault="00515BE5" w:rsidP="00D151E4">
      <w:pPr>
        <w:pStyle w:val="Corpsdetexte"/>
        <w:tabs>
          <w:tab w:val="left" w:pos="5610"/>
        </w:tabs>
      </w:pPr>
      <w:r>
        <w:t>…………………………………………………………………………………………………………………………………</w:t>
      </w:r>
      <w:r w:rsidR="00D151E4">
        <w:t>...</w:t>
      </w:r>
    </w:p>
    <w:p w:rsidR="004048FE" w:rsidRPr="00A278FD" w:rsidRDefault="004048FE" w:rsidP="00B55B58">
      <w:pPr>
        <w:pStyle w:val="Corpsdetexte"/>
      </w:pPr>
    </w:p>
    <w:p w:rsidR="00EC60E6" w:rsidRPr="00B6426E" w:rsidRDefault="004048FE" w:rsidP="00B55B58">
      <w:pPr>
        <w:pStyle w:val="Corpsdetexte"/>
        <w:rPr>
          <w:b/>
        </w:rPr>
      </w:pPr>
      <w:r w:rsidRPr="00B6426E">
        <w:rPr>
          <w:b/>
        </w:rPr>
        <w:t>Avis du supérieur hiérarchique :</w:t>
      </w:r>
      <w:r w:rsidR="00D151E4" w:rsidRPr="00B6426E">
        <w:rPr>
          <w:b/>
        </w:rPr>
        <w:t xml:space="preserve"> </w:t>
      </w:r>
    </w:p>
    <w:p w:rsidR="00EC60E6" w:rsidRPr="00A278FD" w:rsidRDefault="00EC60E6" w:rsidP="00EC60E6">
      <w:pPr>
        <w:pStyle w:val="Corpsdetexte"/>
      </w:pPr>
      <w:r w:rsidRPr="00A278FD">
        <w:t>Nom</w:t>
      </w:r>
      <w:proofErr w:type="gramStart"/>
      <w:r>
        <w:t> :</w:t>
      </w:r>
      <w:r w:rsidR="00B6426E">
        <w:t>…</w:t>
      </w:r>
      <w:proofErr w:type="gramEnd"/>
      <w:r w:rsidR="00B6426E">
        <w:t>…………………………………………………………………………………………………………………………</w:t>
      </w:r>
    </w:p>
    <w:p w:rsidR="00EC60E6" w:rsidRPr="00A278FD" w:rsidRDefault="00EC60E6" w:rsidP="00EC60E6">
      <w:pPr>
        <w:pStyle w:val="Corpsdetexte"/>
      </w:pPr>
      <w:r w:rsidRPr="00A278FD">
        <w:t>Prénom</w:t>
      </w:r>
      <w:r>
        <w:t> :</w:t>
      </w:r>
      <w:r w:rsidR="00B6426E">
        <w:t xml:space="preserve"> ……………………………………………………………………………………………………………………….</w:t>
      </w:r>
    </w:p>
    <w:p w:rsidR="00EC60E6" w:rsidRDefault="00EC60E6" w:rsidP="00EC60E6">
      <w:pPr>
        <w:pStyle w:val="Corpsdetexte"/>
      </w:pPr>
      <w:r w:rsidRPr="00A278FD">
        <w:t>Fonction</w:t>
      </w:r>
      <w:proofErr w:type="gramStart"/>
      <w:r>
        <w:t> :</w:t>
      </w:r>
      <w:r w:rsidR="00B6426E">
        <w:t>…</w:t>
      </w:r>
      <w:proofErr w:type="gramEnd"/>
      <w:r w:rsidR="00B6426E">
        <w:t>…………………………………………………………………………………………………………………….</w:t>
      </w:r>
    </w:p>
    <w:p w:rsidR="00EC60E6" w:rsidRDefault="00EC60E6" w:rsidP="00B55B58">
      <w:pPr>
        <w:pStyle w:val="Corpsdetexte"/>
      </w:pPr>
    </w:p>
    <w:p w:rsidR="00EC60E6" w:rsidRDefault="00EC60E6" w:rsidP="00B55B58">
      <w:pPr>
        <w:pStyle w:val="Corpsdetexte"/>
      </w:pPr>
      <w:r>
        <w:t xml:space="preserve">Favorable </w:t>
      </w:r>
      <w:r>
        <w:sym w:font="Wingdings" w:char="F06F"/>
      </w:r>
      <w:r>
        <w:t xml:space="preserve">        Défavorable  </w:t>
      </w:r>
      <w:r>
        <w:sym w:font="Wingdings" w:char="F06F"/>
      </w:r>
    </w:p>
    <w:p w:rsidR="004048FE" w:rsidRPr="00A278FD" w:rsidRDefault="00D151E4" w:rsidP="00B55B58">
      <w:pPr>
        <w:pStyle w:val="Corpsdetexte"/>
      </w:pPr>
      <w: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  <w:r w:rsidR="00B6426E">
        <w:t>…...</w:t>
      </w:r>
    </w:p>
    <w:p w:rsidR="007E2D34" w:rsidRPr="00A278FD" w:rsidRDefault="007E2D34" w:rsidP="007E2D34">
      <w:pPr>
        <w:pStyle w:val="Corpsdetexte"/>
      </w:pPr>
    </w:p>
    <w:p w:rsidR="007E2D34" w:rsidRPr="00A278FD" w:rsidRDefault="004048FE" w:rsidP="00B55B58">
      <w:pPr>
        <w:pStyle w:val="Corpsdetexte"/>
      </w:pPr>
      <w:r w:rsidRPr="00A278FD">
        <w:t xml:space="preserve">Fait à </w:t>
      </w:r>
      <w:r w:rsidR="00D151E4">
        <w:t>………………………………………</w:t>
      </w:r>
      <w:proofErr w:type="gramStart"/>
      <w:r w:rsidR="00D151E4">
        <w:t>…….</w:t>
      </w:r>
      <w:proofErr w:type="gramEnd"/>
      <w:r w:rsidR="00D151E4">
        <w:t xml:space="preserve">.                 </w:t>
      </w:r>
      <w:r w:rsidRPr="00A278FD">
        <w:t xml:space="preserve"> </w:t>
      </w:r>
      <w:proofErr w:type="gramStart"/>
      <w:r w:rsidRPr="00A278FD">
        <w:t>le</w:t>
      </w:r>
      <w:proofErr w:type="gramEnd"/>
      <w:r w:rsidR="00D151E4">
        <w:t xml:space="preserve"> ……………………………………………………….......</w:t>
      </w:r>
    </w:p>
    <w:p w:rsidR="00F85296" w:rsidRPr="00A278FD" w:rsidRDefault="00F85296" w:rsidP="00F85296">
      <w:pPr>
        <w:pStyle w:val="Corpsdetexte"/>
      </w:pPr>
    </w:p>
    <w:p w:rsidR="000924D0" w:rsidRPr="00A278FD" w:rsidRDefault="00D151E4" w:rsidP="00B55B58">
      <w:pPr>
        <w:pStyle w:val="Corpsdetexte"/>
      </w:pPr>
      <w:r>
        <w:t>Signature</w:t>
      </w:r>
      <w:bookmarkStart w:id="0" w:name="_GoBack"/>
      <w:bookmarkEnd w:id="0"/>
    </w:p>
    <w:sectPr w:rsidR="000924D0" w:rsidRPr="00A278FD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D1" w:rsidRDefault="00DC12D1" w:rsidP="0079276E">
      <w:r>
        <w:separator/>
      </w:r>
    </w:p>
  </w:endnote>
  <w:endnote w:type="continuationSeparator" w:id="0">
    <w:p w:rsidR="00DC12D1" w:rsidRDefault="00DC12D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D1" w:rsidRDefault="00DC12D1" w:rsidP="0079276E">
      <w:r>
        <w:separator/>
      </w:r>
    </w:p>
  </w:footnote>
  <w:footnote w:type="continuationSeparator" w:id="0">
    <w:p w:rsidR="00DC12D1" w:rsidRDefault="00DC12D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3B8"/>
    <w:rsid w:val="00045DCD"/>
    <w:rsid w:val="00046EC0"/>
    <w:rsid w:val="00052146"/>
    <w:rsid w:val="00081F5E"/>
    <w:rsid w:val="000825AD"/>
    <w:rsid w:val="000924D0"/>
    <w:rsid w:val="000B1B4B"/>
    <w:rsid w:val="000B26BB"/>
    <w:rsid w:val="001200FD"/>
    <w:rsid w:val="001648E4"/>
    <w:rsid w:val="001C79E5"/>
    <w:rsid w:val="001F209A"/>
    <w:rsid w:val="00201866"/>
    <w:rsid w:val="00202B2A"/>
    <w:rsid w:val="0027051D"/>
    <w:rsid w:val="0027553D"/>
    <w:rsid w:val="00290741"/>
    <w:rsid w:val="00290CE8"/>
    <w:rsid w:val="00293194"/>
    <w:rsid w:val="002C53DF"/>
    <w:rsid w:val="003240AC"/>
    <w:rsid w:val="00377C56"/>
    <w:rsid w:val="003A7BC3"/>
    <w:rsid w:val="003D1DE1"/>
    <w:rsid w:val="003D6FC8"/>
    <w:rsid w:val="003F2312"/>
    <w:rsid w:val="004048FE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15BE5"/>
    <w:rsid w:val="00521BCD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4128E"/>
    <w:rsid w:val="00651077"/>
    <w:rsid w:val="006859B0"/>
    <w:rsid w:val="006A4ADA"/>
    <w:rsid w:val="006D502A"/>
    <w:rsid w:val="006E455E"/>
    <w:rsid w:val="006F2701"/>
    <w:rsid w:val="00734229"/>
    <w:rsid w:val="00742A03"/>
    <w:rsid w:val="007776F2"/>
    <w:rsid w:val="00786605"/>
    <w:rsid w:val="0079276E"/>
    <w:rsid w:val="007B3E05"/>
    <w:rsid w:val="007B4F8D"/>
    <w:rsid w:val="007B6F11"/>
    <w:rsid w:val="007E1918"/>
    <w:rsid w:val="007E2D34"/>
    <w:rsid w:val="007F1724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278FD"/>
    <w:rsid w:val="00A30EA6"/>
    <w:rsid w:val="00A84CCB"/>
    <w:rsid w:val="00AA47F1"/>
    <w:rsid w:val="00AE48FE"/>
    <w:rsid w:val="00AF1D5B"/>
    <w:rsid w:val="00B37451"/>
    <w:rsid w:val="00B46AF7"/>
    <w:rsid w:val="00B55B58"/>
    <w:rsid w:val="00B6426E"/>
    <w:rsid w:val="00BD5C5E"/>
    <w:rsid w:val="00C220A3"/>
    <w:rsid w:val="00C66322"/>
    <w:rsid w:val="00C67312"/>
    <w:rsid w:val="00C7451D"/>
    <w:rsid w:val="00CD063B"/>
    <w:rsid w:val="00CD5E65"/>
    <w:rsid w:val="00CE16E3"/>
    <w:rsid w:val="00CE1BE6"/>
    <w:rsid w:val="00D00F96"/>
    <w:rsid w:val="00D10C52"/>
    <w:rsid w:val="00D151E4"/>
    <w:rsid w:val="00D663E7"/>
    <w:rsid w:val="00D96935"/>
    <w:rsid w:val="00DA2090"/>
    <w:rsid w:val="00DC12D1"/>
    <w:rsid w:val="00DD50D6"/>
    <w:rsid w:val="00E05336"/>
    <w:rsid w:val="00E35F6E"/>
    <w:rsid w:val="00E47097"/>
    <w:rsid w:val="00E669F0"/>
    <w:rsid w:val="00E933A1"/>
    <w:rsid w:val="00EC0407"/>
    <w:rsid w:val="00EC60E6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2c7ddd52-0a06-43b1-a35c-dcb15ea2e3f4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69545-1780-4638-A412-CA0C41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Thomas Prestigiacomo</cp:lastModifiedBy>
  <cp:revision>2</cp:revision>
  <cp:lastPrinted>2021-03-23T07:57:00Z</cp:lastPrinted>
  <dcterms:created xsi:type="dcterms:W3CDTF">2021-04-01T12:18:00Z</dcterms:created>
  <dcterms:modified xsi:type="dcterms:W3CDTF">2021-04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